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87" w:rsidRDefault="00102687" w:rsidP="009F5918">
      <w:pPr>
        <w:rPr>
          <w:b/>
        </w:rPr>
      </w:pPr>
    </w:p>
    <w:p w:rsidR="00102687" w:rsidRDefault="00102687" w:rsidP="00D33897">
      <w:pPr>
        <w:ind w:left="360"/>
        <w:jc w:val="center"/>
        <w:rPr>
          <w:b/>
        </w:rPr>
      </w:pPr>
    </w:p>
    <w:p w:rsidR="00CE5862" w:rsidRPr="00436237" w:rsidRDefault="00D33897" w:rsidP="00102687">
      <w:pPr>
        <w:ind w:left="360"/>
        <w:jc w:val="center"/>
        <w:rPr>
          <w:b/>
        </w:rPr>
      </w:pPr>
      <w:r w:rsidRPr="00436237">
        <w:rPr>
          <w:b/>
        </w:rPr>
        <w:t>FORMULARZ OFERTY</w:t>
      </w:r>
    </w:p>
    <w:p w:rsidR="00102687" w:rsidRPr="00436237" w:rsidRDefault="00CE5862" w:rsidP="00102687">
      <w:pPr>
        <w:ind w:left="360"/>
        <w:jc w:val="center"/>
        <w:rPr>
          <w:b/>
        </w:rPr>
      </w:pPr>
      <w:r w:rsidRPr="00436237">
        <w:rPr>
          <w:b/>
        </w:rPr>
        <w:t xml:space="preserve">dla </w:t>
      </w:r>
      <w:r w:rsidR="009057BA" w:rsidRPr="00436237">
        <w:rPr>
          <w:b/>
        </w:rPr>
        <w:t xml:space="preserve"> </w:t>
      </w:r>
      <w:r w:rsidRPr="00436237">
        <w:rPr>
          <w:b/>
        </w:rPr>
        <w:t>części I</w:t>
      </w:r>
    </w:p>
    <w:p w:rsidR="00CE5862" w:rsidRPr="00436237" w:rsidRDefault="00CE5862" w:rsidP="00102687">
      <w:pPr>
        <w:ind w:left="360"/>
        <w:jc w:val="center"/>
        <w:rPr>
          <w:b/>
        </w:rPr>
      </w:pPr>
    </w:p>
    <w:p w:rsidR="00CE5862" w:rsidRPr="009E6FBA" w:rsidRDefault="0030306E" w:rsidP="00436237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założenie i prowadzenie dla Zamawiającego bieżącego rachunku w walucie krajowej                          w zakresie obsługi Funduszu Składkowego  Oddziału Regionalnego KRUS w Krakowie</w:t>
      </w:r>
      <w:r w:rsidR="00BA1743" w:rsidRPr="009E6FBA">
        <w:rPr>
          <w:rFonts w:ascii="Arial" w:hAnsi="Arial" w:cs="Arial"/>
          <w:sz w:val="22"/>
          <w:szCs w:val="22"/>
        </w:rPr>
        <w:t>.</w:t>
      </w:r>
      <w:r w:rsidRPr="009E6FBA">
        <w:rPr>
          <w:rFonts w:ascii="Arial" w:hAnsi="Arial" w:cs="Arial"/>
          <w:sz w:val="22"/>
          <w:szCs w:val="22"/>
        </w:rPr>
        <w:t xml:space="preserve">                    </w:t>
      </w:r>
    </w:p>
    <w:p w:rsidR="00CE5862" w:rsidRPr="00436237" w:rsidRDefault="00CE5862" w:rsidP="00436237">
      <w:pPr>
        <w:spacing w:line="276" w:lineRule="auto"/>
        <w:rPr>
          <w:b/>
        </w:rPr>
      </w:pPr>
    </w:p>
    <w:p w:rsidR="00D33897" w:rsidRPr="00436237" w:rsidRDefault="00D33897" w:rsidP="00CE5862">
      <w:pPr>
        <w:rPr>
          <w:b/>
        </w:rPr>
      </w:pPr>
    </w:p>
    <w:p w:rsidR="00436237" w:rsidRPr="00436237" w:rsidRDefault="00436237" w:rsidP="00CE5862">
      <w:pPr>
        <w:rPr>
          <w:b/>
        </w:rPr>
      </w:pPr>
    </w:p>
    <w:p w:rsidR="00D33897" w:rsidRPr="009E6FBA" w:rsidRDefault="00D33897" w:rsidP="00A8091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9E6FB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9E6FBA">
        <w:rPr>
          <w:rFonts w:ascii="Arial" w:hAnsi="Arial" w:cs="Arial"/>
          <w:sz w:val="22"/>
          <w:szCs w:val="22"/>
        </w:rPr>
        <w:t>...............................</w:t>
      </w:r>
    </w:p>
    <w:p w:rsidR="00D33897" w:rsidRPr="009E6FB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9E6FBA">
        <w:rPr>
          <w:rFonts w:ascii="Arial" w:hAnsi="Arial" w:cs="Arial"/>
          <w:sz w:val="22"/>
          <w:szCs w:val="22"/>
        </w:rPr>
        <w:t>.</w:t>
      </w:r>
      <w:r w:rsidRPr="009E6FBA">
        <w:rPr>
          <w:rFonts w:ascii="Arial" w:hAnsi="Arial" w:cs="Arial"/>
          <w:sz w:val="22"/>
          <w:szCs w:val="22"/>
        </w:rPr>
        <w:t>.</w:t>
      </w:r>
    </w:p>
    <w:p w:rsidR="00D33897" w:rsidRPr="009E6FB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9E6FB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30306E" w:rsidRPr="009E6FBA" w:rsidRDefault="0030306E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</w:p>
    <w:p w:rsidR="0069116D" w:rsidRPr="009E6FB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D33897" w:rsidRPr="009E6FBA" w:rsidRDefault="0069116D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 xml:space="preserve"> Tel  </w:t>
      </w:r>
      <w:r w:rsidR="00931EB0" w:rsidRPr="009E6FBA">
        <w:rPr>
          <w:rFonts w:ascii="Arial" w:hAnsi="Arial" w:cs="Arial"/>
          <w:sz w:val="22"/>
          <w:szCs w:val="22"/>
        </w:rPr>
        <w:t>………………………..  e-mail………………………………</w:t>
      </w:r>
      <w:r w:rsidR="0030306E" w:rsidRPr="009E6FBA">
        <w:rPr>
          <w:rFonts w:ascii="Arial" w:hAnsi="Arial" w:cs="Arial"/>
          <w:sz w:val="22"/>
          <w:szCs w:val="22"/>
        </w:rPr>
        <w:t>…</w:t>
      </w:r>
    </w:p>
    <w:p w:rsidR="00931EB0" w:rsidRPr="009E6FBA" w:rsidRDefault="0030306E" w:rsidP="00931EB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Kalkulacja cenowa  za realizację I części przedmiotu zamówienia:</w:t>
      </w:r>
    </w:p>
    <w:p w:rsidR="00931EB0" w:rsidRPr="009E6FBA" w:rsidRDefault="0030306E" w:rsidP="0030306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-</w:t>
      </w:r>
      <w:r w:rsidRPr="009E6FBA">
        <w:rPr>
          <w:rFonts w:ascii="Arial" w:hAnsi="Arial" w:cs="Arial"/>
          <w:sz w:val="22"/>
          <w:szCs w:val="22"/>
        </w:rPr>
        <w:tab/>
        <w:t>oferujemy wykonanie I części przedmiotu zamówienia wg. poniższych cen</w:t>
      </w:r>
      <w:r w:rsidR="00436237" w:rsidRPr="009E6FBA">
        <w:rPr>
          <w:rFonts w:ascii="Arial" w:hAnsi="Arial" w:cs="Arial"/>
          <w:sz w:val="22"/>
          <w:szCs w:val="22"/>
        </w:rPr>
        <w:t>:</w:t>
      </w:r>
    </w:p>
    <w:p w:rsidR="00436237" w:rsidRPr="009E6FBA" w:rsidRDefault="00436237" w:rsidP="0030306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36237" w:rsidRPr="009E6FBA" w:rsidRDefault="00436237" w:rsidP="0030306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159"/>
        <w:gridCol w:w="3271"/>
        <w:gridCol w:w="3282"/>
      </w:tblGrid>
      <w:tr w:rsidR="00436237" w:rsidRPr="009E6FBA" w:rsidTr="00436237">
        <w:trPr>
          <w:trHeight w:val="567"/>
        </w:trPr>
        <w:tc>
          <w:tcPr>
            <w:tcW w:w="3448" w:type="dxa"/>
          </w:tcPr>
          <w:p w:rsidR="00436237" w:rsidRPr="009E6FBA" w:rsidRDefault="00436237" w:rsidP="004362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Usługa</w:t>
            </w:r>
          </w:p>
        </w:tc>
        <w:tc>
          <w:tcPr>
            <w:tcW w:w="3448" w:type="dxa"/>
          </w:tcPr>
          <w:p w:rsidR="00436237" w:rsidRPr="009E6FBA" w:rsidRDefault="00436237" w:rsidP="00C26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 xml:space="preserve">Cena netto/brutto </w:t>
            </w:r>
            <w:r w:rsidR="00C26EF2" w:rsidRPr="009E6FBA">
              <w:rPr>
                <w:rFonts w:ascii="Arial" w:hAnsi="Arial" w:cs="Arial"/>
              </w:rPr>
              <w:t xml:space="preserve">                    </w:t>
            </w:r>
            <w:r w:rsidRPr="009E6FBA">
              <w:rPr>
                <w:rFonts w:ascii="Arial" w:hAnsi="Arial" w:cs="Arial"/>
              </w:rPr>
              <w:t>za 1 miesiąc</w:t>
            </w:r>
            <w:r w:rsidR="009D5E2F" w:rsidRPr="009E6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8" w:type="dxa"/>
          </w:tcPr>
          <w:p w:rsidR="00436237" w:rsidRPr="009E6FBA" w:rsidRDefault="00436237" w:rsidP="00C26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 xml:space="preserve">Cena netto/brutto </w:t>
            </w:r>
            <w:r w:rsidR="00C26EF2" w:rsidRPr="009E6FBA">
              <w:rPr>
                <w:rFonts w:ascii="Arial" w:hAnsi="Arial" w:cs="Arial"/>
              </w:rPr>
              <w:t xml:space="preserve">                    </w:t>
            </w:r>
            <w:r w:rsidRPr="009E6FBA">
              <w:rPr>
                <w:rFonts w:ascii="Arial" w:hAnsi="Arial" w:cs="Arial"/>
              </w:rPr>
              <w:t>za</w:t>
            </w:r>
            <w:r w:rsidR="00C26EF2" w:rsidRPr="009E6FBA">
              <w:rPr>
                <w:rFonts w:ascii="Arial" w:hAnsi="Arial" w:cs="Arial"/>
              </w:rPr>
              <w:t xml:space="preserve">  </w:t>
            </w:r>
            <w:r w:rsidRPr="009E6FBA">
              <w:rPr>
                <w:rFonts w:ascii="Arial" w:hAnsi="Arial" w:cs="Arial"/>
              </w:rPr>
              <w:t>24 miesiące</w:t>
            </w:r>
          </w:p>
        </w:tc>
      </w:tr>
      <w:tr w:rsidR="00436237" w:rsidRPr="009E6FBA" w:rsidTr="00436237">
        <w:trPr>
          <w:trHeight w:val="277"/>
        </w:trPr>
        <w:tc>
          <w:tcPr>
            <w:tcW w:w="3448" w:type="dxa"/>
          </w:tcPr>
          <w:p w:rsidR="00436237" w:rsidRPr="009E6FBA" w:rsidRDefault="00436237" w:rsidP="004362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1</w:t>
            </w:r>
          </w:p>
        </w:tc>
        <w:tc>
          <w:tcPr>
            <w:tcW w:w="3448" w:type="dxa"/>
          </w:tcPr>
          <w:p w:rsidR="00436237" w:rsidRPr="009E6FBA" w:rsidRDefault="008F6242" w:rsidP="008F62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2</w:t>
            </w:r>
          </w:p>
        </w:tc>
        <w:tc>
          <w:tcPr>
            <w:tcW w:w="3448" w:type="dxa"/>
          </w:tcPr>
          <w:p w:rsidR="00436237" w:rsidRPr="009E6FBA" w:rsidRDefault="00436237" w:rsidP="004362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3</w:t>
            </w:r>
          </w:p>
        </w:tc>
      </w:tr>
      <w:tr w:rsidR="00436237" w:rsidRPr="009E6FBA" w:rsidTr="00436237">
        <w:tc>
          <w:tcPr>
            <w:tcW w:w="3448" w:type="dxa"/>
          </w:tcPr>
          <w:p w:rsidR="00436237" w:rsidRPr="009E6FBA" w:rsidRDefault="00436237" w:rsidP="0043623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36237" w:rsidRPr="009E6FBA" w:rsidRDefault="00436237" w:rsidP="004362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Założenie i prowadzenie dla Zamawiającego bieżącego rachunku.</w:t>
            </w:r>
          </w:p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………………………… zł</w:t>
            </w:r>
          </w:p>
        </w:tc>
        <w:tc>
          <w:tcPr>
            <w:tcW w:w="3448" w:type="dxa"/>
          </w:tcPr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36237" w:rsidRPr="009E6FBA" w:rsidRDefault="00436237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6FBA">
              <w:rPr>
                <w:rFonts w:ascii="Arial" w:hAnsi="Arial" w:cs="Arial"/>
              </w:rPr>
              <w:t>…………………………. zł</w:t>
            </w:r>
          </w:p>
        </w:tc>
      </w:tr>
    </w:tbl>
    <w:p w:rsidR="00436237" w:rsidRPr="009E6FBA" w:rsidRDefault="00436237" w:rsidP="0030306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36237" w:rsidRPr="009E6FBA" w:rsidRDefault="00436237" w:rsidP="004362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785A" w:rsidRPr="009E6FBA" w:rsidRDefault="00A80910" w:rsidP="00A94C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 xml:space="preserve">      3.</w:t>
      </w:r>
      <w:r w:rsidRPr="009E6FBA">
        <w:rPr>
          <w:rFonts w:ascii="Arial" w:hAnsi="Arial" w:cs="Arial"/>
          <w:sz w:val="22"/>
          <w:szCs w:val="22"/>
        </w:rPr>
        <w:tab/>
        <w:t>Oferujemy termin realizacji zamówienia</w:t>
      </w:r>
      <w:r w:rsidR="00A94C07" w:rsidRPr="009E6FBA">
        <w:rPr>
          <w:rFonts w:ascii="Arial" w:hAnsi="Arial" w:cs="Arial"/>
          <w:sz w:val="22"/>
          <w:szCs w:val="22"/>
        </w:rPr>
        <w:t xml:space="preserve">   </w:t>
      </w:r>
      <w:r w:rsidRPr="009E6FBA">
        <w:rPr>
          <w:rFonts w:ascii="Arial" w:hAnsi="Arial" w:cs="Arial"/>
          <w:sz w:val="22"/>
          <w:szCs w:val="22"/>
        </w:rPr>
        <w:t xml:space="preserve">od </w:t>
      </w:r>
      <w:r w:rsidR="00245873" w:rsidRPr="009E6FBA">
        <w:rPr>
          <w:rFonts w:ascii="Arial" w:hAnsi="Arial" w:cs="Arial"/>
          <w:sz w:val="22"/>
          <w:szCs w:val="22"/>
        </w:rPr>
        <w:t xml:space="preserve"> </w:t>
      </w:r>
      <w:r w:rsidRPr="009E6FBA">
        <w:rPr>
          <w:rFonts w:ascii="Arial" w:hAnsi="Arial" w:cs="Arial"/>
          <w:b/>
          <w:sz w:val="22"/>
          <w:szCs w:val="22"/>
        </w:rPr>
        <w:t>01.01.20</w:t>
      </w:r>
      <w:r w:rsidR="00436237" w:rsidRPr="009E6FBA">
        <w:rPr>
          <w:rFonts w:ascii="Arial" w:hAnsi="Arial" w:cs="Arial"/>
          <w:b/>
          <w:sz w:val="22"/>
          <w:szCs w:val="22"/>
        </w:rPr>
        <w:t>2</w:t>
      </w:r>
      <w:r w:rsidR="008C2501">
        <w:rPr>
          <w:rFonts w:ascii="Arial" w:hAnsi="Arial" w:cs="Arial"/>
          <w:b/>
          <w:sz w:val="22"/>
          <w:szCs w:val="22"/>
        </w:rPr>
        <w:t>6</w:t>
      </w:r>
      <w:r w:rsidR="000E49F8" w:rsidRPr="009E6FBA">
        <w:rPr>
          <w:rFonts w:ascii="Arial" w:hAnsi="Arial" w:cs="Arial"/>
          <w:b/>
          <w:sz w:val="22"/>
          <w:szCs w:val="22"/>
        </w:rPr>
        <w:t xml:space="preserve"> </w:t>
      </w:r>
      <w:r w:rsidRPr="009E6FBA">
        <w:rPr>
          <w:rFonts w:ascii="Arial" w:hAnsi="Arial" w:cs="Arial"/>
          <w:b/>
          <w:sz w:val="22"/>
          <w:szCs w:val="22"/>
        </w:rPr>
        <w:t>r. do 31.12.20</w:t>
      </w:r>
      <w:r w:rsidR="00436237" w:rsidRPr="009E6FBA">
        <w:rPr>
          <w:rFonts w:ascii="Arial" w:hAnsi="Arial" w:cs="Arial"/>
          <w:b/>
          <w:sz w:val="22"/>
          <w:szCs w:val="22"/>
        </w:rPr>
        <w:t>2</w:t>
      </w:r>
      <w:r w:rsidR="008C2501">
        <w:rPr>
          <w:rFonts w:ascii="Arial" w:hAnsi="Arial" w:cs="Arial"/>
          <w:b/>
          <w:sz w:val="22"/>
          <w:szCs w:val="22"/>
        </w:rPr>
        <w:t>7</w:t>
      </w:r>
      <w:r w:rsidR="000E49F8" w:rsidRPr="009E6FBA">
        <w:rPr>
          <w:rFonts w:ascii="Arial" w:hAnsi="Arial" w:cs="Arial"/>
          <w:b/>
          <w:sz w:val="22"/>
          <w:szCs w:val="22"/>
        </w:rPr>
        <w:t xml:space="preserve"> </w:t>
      </w:r>
      <w:r w:rsidRPr="009E6FBA">
        <w:rPr>
          <w:rFonts w:ascii="Arial" w:hAnsi="Arial" w:cs="Arial"/>
          <w:b/>
          <w:sz w:val="22"/>
          <w:szCs w:val="22"/>
        </w:rPr>
        <w:t>r.</w:t>
      </w:r>
    </w:p>
    <w:p w:rsidR="00946B3C" w:rsidRPr="009E6FBA" w:rsidRDefault="00002FED" w:rsidP="009E6FBA">
      <w:pPr>
        <w:spacing w:line="360" w:lineRule="auto"/>
        <w:ind w:left="705" w:hanging="345"/>
        <w:jc w:val="both"/>
        <w:rPr>
          <w:rFonts w:ascii="Arial" w:hAnsi="Arial" w:cs="Arial"/>
          <w:b/>
          <w:sz w:val="22"/>
          <w:szCs w:val="22"/>
        </w:rPr>
      </w:pPr>
      <w:r w:rsidRPr="009E6FBA">
        <w:rPr>
          <w:rFonts w:ascii="Arial" w:hAnsi="Arial" w:cs="Arial"/>
          <w:sz w:val="22"/>
          <w:szCs w:val="22"/>
        </w:rPr>
        <w:t>4.</w:t>
      </w:r>
      <w:r w:rsidRPr="009E6FBA">
        <w:rPr>
          <w:rFonts w:ascii="Arial" w:hAnsi="Arial" w:cs="Arial"/>
          <w:sz w:val="22"/>
          <w:szCs w:val="22"/>
        </w:rPr>
        <w:tab/>
      </w:r>
      <w:r w:rsidR="00EA6582" w:rsidRPr="009E6FBA">
        <w:rPr>
          <w:rFonts w:ascii="Arial" w:hAnsi="Arial" w:cs="Arial"/>
          <w:b/>
          <w:sz w:val="22"/>
          <w:szCs w:val="22"/>
        </w:rPr>
        <w:t xml:space="preserve">Szacunkowa ilość wypłacanych świadczeń w okresie trwania umowy </w:t>
      </w:r>
      <w:r w:rsidRPr="009E6FBA">
        <w:rPr>
          <w:rFonts w:ascii="Arial" w:hAnsi="Arial" w:cs="Arial"/>
          <w:b/>
          <w:sz w:val="22"/>
          <w:szCs w:val="22"/>
        </w:rPr>
        <w:t xml:space="preserve">wynosi   </w:t>
      </w:r>
      <w:r w:rsidR="00BA1BCE" w:rsidRPr="009E6FBA">
        <w:rPr>
          <w:rFonts w:ascii="Arial" w:hAnsi="Arial" w:cs="Arial"/>
          <w:b/>
          <w:sz w:val="22"/>
          <w:szCs w:val="22"/>
        </w:rPr>
        <w:t xml:space="preserve">            </w:t>
      </w:r>
      <w:r w:rsidRPr="009E6FBA">
        <w:rPr>
          <w:rFonts w:ascii="Arial" w:hAnsi="Arial" w:cs="Arial"/>
          <w:b/>
          <w:sz w:val="22"/>
          <w:szCs w:val="22"/>
        </w:rPr>
        <w:t xml:space="preserve">       </w:t>
      </w:r>
      <w:r w:rsidR="00931EB0" w:rsidRPr="009E6FBA">
        <w:rPr>
          <w:rFonts w:ascii="Arial" w:hAnsi="Arial" w:cs="Arial"/>
          <w:b/>
          <w:sz w:val="22"/>
          <w:szCs w:val="22"/>
        </w:rPr>
        <w:t>około</w:t>
      </w:r>
      <w:r w:rsidR="00EA6582" w:rsidRPr="009E6FBA">
        <w:rPr>
          <w:rFonts w:ascii="Arial" w:hAnsi="Arial" w:cs="Arial"/>
          <w:b/>
          <w:sz w:val="22"/>
          <w:szCs w:val="22"/>
        </w:rPr>
        <w:t xml:space="preserve">  </w:t>
      </w:r>
      <w:r w:rsidR="008C2501">
        <w:rPr>
          <w:rFonts w:ascii="Arial" w:hAnsi="Arial" w:cs="Arial"/>
          <w:b/>
          <w:sz w:val="22"/>
          <w:szCs w:val="22"/>
        </w:rPr>
        <w:t>127 850</w:t>
      </w:r>
      <w:r w:rsidR="00323DE2" w:rsidRPr="009E6FBA">
        <w:rPr>
          <w:rFonts w:ascii="Arial" w:hAnsi="Arial" w:cs="Arial"/>
          <w:b/>
          <w:sz w:val="22"/>
          <w:szCs w:val="22"/>
        </w:rPr>
        <w:t xml:space="preserve"> </w:t>
      </w:r>
      <w:r w:rsidR="00436237" w:rsidRPr="009E6FBA">
        <w:rPr>
          <w:rFonts w:ascii="Arial" w:hAnsi="Arial" w:cs="Arial"/>
          <w:b/>
          <w:sz w:val="22"/>
          <w:szCs w:val="22"/>
        </w:rPr>
        <w:t xml:space="preserve"> </w:t>
      </w:r>
      <w:r w:rsidR="00EA6582" w:rsidRPr="009E6FBA">
        <w:rPr>
          <w:rFonts w:ascii="Arial" w:hAnsi="Arial" w:cs="Arial"/>
          <w:b/>
          <w:sz w:val="22"/>
          <w:szCs w:val="22"/>
        </w:rPr>
        <w:t xml:space="preserve"> szt.</w:t>
      </w:r>
    </w:p>
    <w:p w:rsidR="007F1F67" w:rsidRPr="00CB40D2" w:rsidRDefault="007F1F67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</w:rPr>
        <w:t xml:space="preserve">Oświadczam, </w:t>
      </w:r>
      <w:r w:rsidR="00F667B1" w:rsidRPr="00CB40D2">
        <w:rPr>
          <w:rFonts w:ascii="Arial" w:hAnsi="Arial" w:cs="Arial"/>
          <w:sz w:val="22"/>
          <w:szCs w:val="22"/>
        </w:rPr>
        <w:t xml:space="preserve">iż </w:t>
      </w:r>
      <w:r w:rsidRPr="00CB40D2">
        <w:rPr>
          <w:rFonts w:ascii="Arial" w:hAnsi="Arial" w:cs="Arial"/>
          <w:sz w:val="22"/>
          <w:szCs w:val="22"/>
        </w:rPr>
        <w:t xml:space="preserve"> zapoznałem się z opisem przedmiotu zamówienia i wymogami Zamawiającego</w:t>
      </w:r>
    </w:p>
    <w:p w:rsidR="00436237" w:rsidRPr="00CB40D2" w:rsidRDefault="007F1F67" w:rsidP="005B40CE">
      <w:pPr>
        <w:pStyle w:val="Akapitzlist"/>
        <w:spacing w:line="360" w:lineRule="auto"/>
        <w:ind w:left="405" w:firstLine="303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</w:rPr>
        <w:t xml:space="preserve"> i nie wnoszę do nich żadnych zastrzeżeń</w:t>
      </w:r>
      <w:r w:rsidR="00BA7354" w:rsidRPr="00CB40D2">
        <w:rPr>
          <w:rFonts w:ascii="Arial" w:hAnsi="Arial" w:cs="Arial"/>
          <w:sz w:val="22"/>
          <w:szCs w:val="22"/>
        </w:rPr>
        <w:t>.</w:t>
      </w:r>
    </w:p>
    <w:p w:rsidR="005360F6" w:rsidRDefault="005360F6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</w:rPr>
        <w:t xml:space="preserve">Oświadczam, że  wzór umowy został zaakceptowany i zobowiązujemy się </w:t>
      </w:r>
      <w:r w:rsidR="00BB570B" w:rsidRPr="00CB40D2">
        <w:rPr>
          <w:rFonts w:ascii="Arial" w:hAnsi="Arial" w:cs="Arial"/>
          <w:sz w:val="22"/>
          <w:szCs w:val="22"/>
        </w:rPr>
        <w:t xml:space="preserve">w </w:t>
      </w:r>
      <w:r w:rsidRPr="00CB40D2">
        <w:rPr>
          <w:rFonts w:ascii="Arial" w:hAnsi="Arial" w:cs="Arial"/>
          <w:sz w:val="22"/>
          <w:szCs w:val="22"/>
        </w:rPr>
        <w:t>przypadku wyboru naszej oferty do zawarcia umowy na wymienionych warunkach.</w:t>
      </w:r>
    </w:p>
    <w:p w:rsidR="009E6FBA" w:rsidRDefault="009E6FBA" w:rsidP="009E6FB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FBA" w:rsidRDefault="009E6FBA" w:rsidP="009E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FBA" w:rsidRDefault="009E6FBA" w:rsidP="009E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FBA" w:rsidRPr="009E6FBA" w:rsidRDefault="009E6FBA" w:rsidP="009E6F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2CCA" w:rsidRPr="00CB40D2" w:rsidRDefault="004E2CCA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</w:rPr>
        <w:t>Zamawiający nie dopuszcza, aby Wykonawca powierzył wykonanie zamówienia podwykonawcy.</w:t>
      </w:r>
    </w:p>
    <w:p w:rsidR="00F71D09" w:rsidRPr="00CB40D2" w:rsidRDefault="000162E6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40D2">
        <w:rPr>
          <w:rFonts w:ascii="Arial" w:hAnsi="Arial" w:cs="Arial"/>
          <w:sz w:val="22"/>
          <w:szCs w:val="22"/>
          <w:lang w:eastAsia="ar-SA"/>
        </w:rPr>
        <w:t>Oświadczam, że wypełniłem obowiązki informacyjne przewidziane w art. 13 lub art. 14  RODO</w:t>
      </w:r>
      <w:r w:rsidRPr="00CB40D2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CB40D2">
        <w:rPr>
          <w:rFonts w:ascii="Arial" w:hAnsi="Arial" w:cs="Arial"/>
          <w:sz w:val="22"/>
          <w:szCs w:val="22"/>
          <w:lang w:eastAsia="ar-SA"/>
        </w:rPr>
        <w:t xml:space="preserve"> wobec osób fizycznych, od których dane osobowe bezpośrednio lub pośrednio pozyskałem </w:t>
      </w:r>
      <w:r w:rsidR="008C2501">
        <w:rPr>
          <w:rFonts w:ascii="Arial" w:hAnsi="Arial" w:cs="Arial"/>
          <w:sz w:val="22"/>
          <w:szCs w:val="22"/>
          <w:lang w:eastAsia="ar-SA"/>
        </w:rPr>
        <w:t xml:space="preserve">          </w:t>
      </w:r>
      <w:bookmarkStart w:id="0" w:name="_GoBack"/>
      <w:bookmarkEnd w:id="0"/>
      <w:r w:rsidRPr="00CB40D2">
        <w:rPr>
          <w:rFonts w:ascii="Arial" w:hAnsi="Arial" w:cs="Arial"/>
          <w:sz w:val="22"/>
          <w:szCs w:val="22"/>
          <w:lang w:eastAsia="ar-SA"/>
        </w:rPr>
        <w:t>w celu ubiegania się o udzielenie niniejszego zamówienia</w:t>
      </w:r>
      <w:r w:rsidRPr="00CB40D2">
        <w:rPr>
          <w:rFonts w:ascii="Arial" w:hAnsi="Arial" w:cs="Arial"/>
          <w:sz w:val="22"/>
          <w:szCs w:val="22"/>
          <w:vertAlign w:val="superscript"/>
          <w:lang w:eastAsia="ar-SA"/>
        </w:rPr>
        <w:t>.</w:t>
      </w:r>
    </w:p>
    <w:p w:rsidR="00CB40D2" w:rsidRPr="00CB40D2" w:rsidRDefault="00CB40D2" w:rsidP="00CB40D2">
      <w:pPr>
        <w:pStyle w:val="Akapitzlist"/>
        <w:numPr>
          <w:ilvl w:val="0"/>
          <w:numId w:val="12"/>
        </w:numPr>
        <w:tabs>
          <w:tab w:val="left" w:pos="851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CB40D2">
        <w:rPr>
          <w:rFonts w:ascii="Arial" w:hAnsi="Arial" w:cs="Arial"/>
          <w:sz w:val="22"/>
          <w:szCs w:val="22"/>
        </w:rPr>
        <w:t xml:space="preserve">Oświadczam, że (podlegam/nie podlegam)* wykluczeniu z postępowania na podstawie art. 7 ust. 1  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CB40D2">
        <w:rPr>
          <w:rFonts w:ascii="Arial" w:hAnsi="Arial" w:cs="Arial"/>
          <w:sz w:val="22"/>
          <w:szCs w:val="22"/>
        </w:rPr>
        <w:t>z 2022 r. poz. 835).</w:t>
      </w:r>
      <w:bookmarkEnd w:id="1"/>
    </w:p>
    <w:p w:rsidR="00CB40D2" w:rsidRPr="00CB40D2" w:rsidRDefault="00CB40D2" w:rsidP="00CB40D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CB40D2" w:rsidRPr="00CB40D2" w:rsidRDefault="00CB40D2" w:rsidP="00CB40D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CB40D2" w:rsidRPr="00436237" w:rsidRDefault="00CB40D2" w:rsidP="00CB40D2">
      <w:pPr>
        <w:pStyle w:val="Akapitzlist"/>
        <w:spacing w:line="360" w:lineRule="auto"/>
        <w:jc w:val="both"/>
      </w:pPr>
    </w:p>
    <w:p w:rsidR="00436237" w:rsidRPr="00436237" w:rsidRDefault="00436237" w:rsidP="00931EB0">
      <w:pPr>
        <w:spacing w:line="360" w:lineRule="auto"/>
        <w:jc w:val="both"/>
      </w:pPr>
    </w:p>
    <w:p w:rsidR="007D482B" w:rsidRPr="00436237" w:rsidRDefault="00436237" w:rsidP="00931EB0">
      <w:pPr>
        <w:ind w:firstLine="360"/>
        <w:outlineLvl w:val="0"/>
      </w:pPr>
      <w:r w:rsidRPr="00436237">
        <w:t>Kraków</w:t>
      </w:r>
      <w:r w:rsidR="00D33897" w:rsidRPr="00436237">
        <w:t>, dnia ....</w:t>
      </w:r>
      <w:r w:rsidR="007D482B" w:rsidRPr="00436237">
        <w:t>.............</w:t>
      </w:r>
      <w:r w:rsidR="00D33897" w:rsidRPr="00436237">
        <w:t>.</w:t>
      </w:r>
      <w:r w:rsidR="001861F8">
        <w:t>.....................</w:t>
      </w:r>
    </w:p>
    <w:p w:rsidR="007D482B" w:rsidRPr="00436237" w:rsidRDefault="007D482B" w:rsidP="007D482B">
      <w:pPr>
        <w:outlineLvl w:val="0"/>
        <w:rPr>
          <w:i/>
        </w:rPr>
      </w:pPr>
    </w:p>
    <w:p w:rsidR="00D33897" w:rsidRPr="00436237" w:rsidRDefault="00D33897" w:rsidP="00FC504D">
      <w:pPr>
        <w:outlineLvl w:val="0"/>
        <w:rPr>
          <w:i/>
        </w:rPr>
      </w:pPr>
    </w:p>
    <w:p w:rsidR="00931EB0" w:rsidRPr="00436237" w:rsidRDefault="00931EB0" w:rsidP="00FC504D">
      <w:pPr>
        <w:outlineLvl w:val="0"/>
        <w:rPr>
          <w:i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Pr="00C20734" w:rsidRDefault="00436237" w:rsidP="00FC504D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</w:t>
      </w:r>
    </w:p>
    <w:p w:rsidR="00D33897" w:rsidRDefault="0017735F" w:rsidP="00893CB6">
      <w:pPr>
        <w:ind w:left="6372" w:firstLine="21"/>
        <w:jc w:val="center"/>
        <w:rPr>
          <w:i/>
          <w:sz w:val="20"/>
          <w:szCs w:val="20"/>
        </w:rPr>
      </w:pPr>
      <w:r w:rsidRPr="00FC504D">
        <w:rPr>
          <w:i/>
          <w:sz w:val="20"/>
          <w:szCs w:val="20"/>
        </w:rPr>
        <w:t>(</w:t>
      </w:r>
      <w:r w:rsidR="00F667B1" w:rsidRPr="00FC504D">
        <w:rPr>
          <w:i/>
          <w:sz w:val="20"/>
          <w:szCs w:val="20"/>
        </w:rPr>
        <w:t>pieczęć i podpis osoby uprawnionej do                  składania oświadczeń woli w imieniu Wykonawcy</w:t>
      </w:r>
      <w:r w:rsidRPr="00FC504D">
        <w:rPr>
          <w:i/>
          <w:sz w:val="20"/>
          <w:szCs w:val="20"/>
        </w:rPr>
        <w:t>)</w:t>
      </w:r>
    </w:p>
    <w:p w:rsidR="00CB40D2" w:rsidRDefault="00CB40D2" w:rsidP="00893CB6">
      <w:pPr>
        <w:ind w:left="6372" w:firstLine="21"/>
        <w:jc w:val="center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Default="00CB40D2" w:rsidP="00CB40D2">
      <w:pPr>
        <w:ind w:left="6372" w:firstLine="21"/>
        <w:rPr>
          <w:i/>
          <w:sz w:val="20"/>
          <w:szCs w:val="20"/>
        </w:rPr>
      </w:pPr>
    </w:p>
    <w:p w:rsidR="00CB40D2" w:rsidRPr="00CB40D2" w:rsidRDefault="00CB40D2" w:rsidP="00CB40D2">
      <w:pPr>
        <w:jc w:val="both"/>
        <w:rPr>
          <w:sz w:val="20"/>
          <w:szCs w:val="20"/>
        </w:rPr>
      </w:pPr>
      <w:r w:rsidRPr="00CB40D2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  </w:t>
      </w:r>
      <w:r w:rsidRPr="00CB40D2">
        <w:rPr>
          <w:sz w:val="20"/>
          <w:szCs w:val="20"/>
        </w:rPr>
        <w:t>Niepotrzebne skreślić</w:t>
      </w:r>
    </w:p>
    <w:sectPr w:rsidR="00CB40D2" w:rsidRPr="00CB40D2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87" w:rsidRDefault="007A4E87" w:rsidP="00102687">
      <w:r>
        <w:separator/>
      </w:r>
    </w:p>
  </w:endnote>
  <w:endnote w:type="continuationSeparator" w:id="0">
    <w:p w:rsidR="007A4E87" w:rsidRDefault="007A4E87" w:rsidP="0010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47154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6237" w:rsidRDefault="0043623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979E9">
          <w:fldChar w:fldCharType="begin"/>
        </w:r>
        <w:r w:rsidR="00A979E9">
          <w:instrText xml:space="preserve"> PAGE    \* MERGEFORMAT </w:instrText>
        </w:r>
        <w:r w:rsidR="00A979E9">
          <w:fldChar w:fldCharType="separate"/>
        </w:r>
        <w:r w:rsidR="008C2501" w:rsidRPr="008C2501">
          <w:rPr>
            <w:rFonts w:asciiTheme="majorHAnsi" w:hAnsiTheme="majorHAnsi"/>
            <w:noProof/>
            <w:sz w:val="28"/>
            <w:szCs w:val="28"/>
          </w:rPr>
          <w:t>2</w:t>
        </w:r>
        <w:r w:rsidR="00A979E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436237" w:rsidRDefault="004362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87" w:rsidRDefault="007A4E87" w:rsidP="00102687">
      <w:r>
        <w:separator/>
      </w:r>
    </w:p>
  </w:footnote>
  <w:footnote w:type="continuationSeparator" w:id="0">
    <w:p w:rsidR="007A4E87" w:rsidRDefault="007A4E87" w:rsidP="0010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 w:rsidP="0079131A">
    <w:pPr>
      <w:pStyle w:val="Nagwek"/>
      <w:jc w:val="right"/>
    </w:pPr>
    <w: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Default="00791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509"/>
    <w:multiLevelType w:val="hybridMultilevel"/>
    <w:tmpl w:val="981CFA12"/>
    <w:lvl w:ilvl="0" w:tplc="05CA9812">
      <w:numFmt w:val="bullet"/>
      <w:lvlText w:val=""/>
      <w:lvlJc w:val="left"/>
      <w:pPr>
        <w:ind w:left="523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0BDC"/>
    <w:multiLevelType w:val="hybridMultilevel"/>
    <w:tmpl w:val="7074735E"/>
    <w:lvl w:ilvl="0" w:tplc="AD44BF18">
      <w:numFmt w:val="bullet"/>
      <w:lvlText w:val=""/>
      <w:lvlJc w:val="left"/>
      <w:pPr>
        <w:ind w:left="8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6B55D0F"/>
    <w:multiLevelType w:val="hybridMultilevel"/>
    <w:tmpl w:val="72F82C94"/>
    <w:lvl w:ilvl="0" w:tplc="A462EBD0">
      <w:start w:val="1"/>
      <w:numFmt w:val="decimal"/>
      <w:lvlText w:val="%1."/>
      <w:lvlJc w:val="left"/>
      <w:pPr>
        <w:ind w:left="765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2FED"/>
    <w:rsid w:val="000162E6"/>
    <w:rsid w:val="000816CE"/>
    <w:rsid w:val="000A3577"/>
    <w:rsid w:val="000B6C09"/>
    <w:rsid w:val="000E49F8"/>
    <w:rsid w:val="00102687"/>
    <w:rsid w:val="001079D6"/>
    <w:rsid w:val="001355D0"/>
    <w:rsid w:val="0017735F"/>
    <w:rsid w:val="0018154F"/>
    <w:rsid w:val="001861F8"/>
    <w:rsid w:val="001C53C2"/>
    <w:rsid w:val="001E1A80"/>
    <w:rsid w:val="001E6756"/>
    <w:rsid w:val="00207E71"/>
    <w:rsid w:val="00220762"/>
    <w:rsid w:val="002348DD"/>
    <w:rsid w:val="00245873"/>
    <w:rsid w:val="00247D5F"/>
    <w:rsid w:val="002518FE"/>
    <w:rsid w:val="00266957"/>
    <w:rsid w:val="0027244A"/>
    <w:rsid w:val="00292C75"/>
    <w:rsid w:val="00297241"/>
    <w:rsid w:val="002A1FB1"/>
    <w:rsid w:val="002C2D40"/>
    <w:rsid w:val="002C4506"/>
    <w:rsid w:val="002C785A"/>
    <w:rsid w:val="0030306E"/>
    <w:rsid w:val="00323DE2"/>
    <w:rsid w:val="00336944"/>
    <w:rsid w:val="00347E55"/>
    <w:rsid w:val="00377CF4"/>
    <w:rsid w:val="003903EF"/>
    <w:rsid w:val="003960A7"/>
    <w:rsid w:val="003A7662"/>
    <w:rsid w:val="003D2E61"/>
    <w:rsid w:val="003D3DF8"/>
    <w:rsid w:val="003F6C7F"/>
    <w:rsid w:val="00410462"/>
    <w:rsid w:val="00436237"/>
    <w:rsid w:val="00467B76"/>
    <w:rsid w:val="004848EF"/>
    <w:rsid w:val="004C3018"/>
    <w:rsid w:val="004E2CCA"/>
    <w:rsid w:val="004E3062"/>
    <w:rsid w:val="00515257"/>
    <w:rsid w:val="00520545"/>
    <w:rsid w:val="005360F6"/>
    <w:rsid w:val="0054659D"/>
    <w:rsid w:val="005636B3"/>
    <w:rsid w:val="0057178E"/>
    <w:rsid w:val="00586AC1"/>
    <w:rsid w:val="00591155"/>
    <w:rsid w:val="005B40CE"/>
    <w:rsid w:val="005E1172"/>
    <w:rsid w:val="005E5C00"/>
    <w:rsid w:val="00627AA3"/>
    <w:rsid w:val="0063224A"/>
    <w:rsid w:val="00686D1F"/>
    <w:rsid w:val="0069116D"/>
    <w:rsid w:val="006B1B5D"/>
    <w:rsid w:val="006B46CC"/>
    <w:rsid w:val="006F0FDB"/>
    <w:rsid w:val="00705453"/>
    <w:rsid w:val="00741199"/>
    <w:rsid w:val="007511E0"/>
    <w:rsid w:val="00775509"/>
    <w:rsid w:val="0079131A"/>
    <w:rsid w:val="007A497A"/>
    <w:rsid w:val="007A4E87"/>
    <w:rsid w:val="007B537B"/>
    <w:rsid w:val="007D482B"/>
    <w:rsid w:val="007E303C"/>
    <w:rsid w:val="007F1F67"/>
    <w:rsid w:val="00811B1E"/>
    <w:rsid w:val="00893CB6"/>
    <w:rsid w:val="008973AB"/>
    <w:rsid w:val="008C2501"/>
    <w:rsid w:val="008F6242"/>
    <w:rsid w:val="009057BA"/>
    <w:rsid w:val="00915BAD"/>
    <w:rsid w:val="0092275B"/>
    <w:rsid w:val="00931EB0"/>
    <w:rsid w:val="00934125"/>
    <w:rsid w:val="0094217C"/>
    <w:rsid w:val="00946B3C"/>
    <w:rsid w:val="00967670"/>
    <w:rsid w:val="00984516"/>
    <w:rsid w:val="009C6662"/>
    <w:rsid w:val="009C7E7A"/>
    <w:rsid w:val="009D5E2F"/>
    <w:rsid w:val="009E6FBA"/>
    <w:rsid w:val="009F5918"/>
    <w:rsid w:val="00A04EFB"/>
    <w:rsid w:val="00A204AB"/>
    <w:rsid w:val="00A220E9"/>
    <w:rsid w:val="00A260F2"/>
    <w:rsid w:val="00A80910"/>
    <w:rsid w:val="00A94C07"/>
    <w:rsid w:val="00A979E9"/>
    <w:rsid w:val="00AB3147"/>
    <w:rsid w:val="00AC5770"/>
    <w:rsid w:val="00B15BE5"/>
    <w:rsid w:val="00B75714"/>
    <w:rsid w:val="00BA1743"/>
    <w:rsid w:val="00BA1BCE"/>
    <w:rsid w:val="00BA7354"/>
    <w:rsid w:val="00BA7E28"/>
    <w:rsid w:val="00BB570B"/>
    <w:rsid w:val="00BD4772"/>
    <w:rsid w:val="00BE440E"/>
    <w:rsid w:val="00BF19C6"/>
    <w:rsid w:val="00C26EF2"/>
    <w:rsid w:val="00C574D7"/>
    <w:rsid w:val="00CB40D2"/>
    <w:rsid w:val="00CD6A5A"/>
    <w:rsid w:val="00CE5862"/>
    <w:rsid w:val="00D1329D"/>
    <w:rsid w:val="00D33897"/>
    <w:rsid w:val="00D52E42"/>
    <w:rsid w:val="00D64105"/>
    <w:rsid w:val="00D9213A"/>
    <w:rsid w:val="00DD4926"/>
    <w:rsid w:val="00E44A6A"/>
    <w:rsid w:val="00E53C3C"/>
    <w:rsid w:val="00E53F0B"/>
    <w:rsid w:val="00E54AE7"/>
    <w:rsid w:val="00E91A92"/>
    <w:rsid w:val="00EA6582"/>
    <w:rsid w:val="00ED3BCC"/>
    <w:rsid w:val="00ED4F61"/>
    <w:rsid w:val="00EE06EA"/>
    <w:rsid w:val="00EE2CF4"/>
    <w:rsid w:val="00EF5A68"/>
    <w:rsid w:val="00F10CA6"/>
    <w:rsid w:val="00F16BE0"/>
    <w:rsid w:val="00F378B4"/>
    <w:rsid w:val="00F52323"/>
    <w:rsid w:val="00F667B1"/>
    <w:rsid w:val="00F71D09"/>
    <w:rsid w:val="00F73EB3"/>
    <w:rsid w:val="00FB7F39"/>
    <w:rsid w:val="00FC504D"/>
    <w:rsid w:val="00FC5D44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ECF0"/>
  <w15:docId w15:val="{DE4311E6-D81B-4C3C-B050-EE2E07D1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CB40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6F3D-75A7-4E37-B479-4CB071A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78</cp:revision>
  <cp:lastPrinted>2019-09-19T08:36:00Z</cp:lastPrinted>
  <dcterms:created xsi:type="dcterms:W3CDTF">2014-07-28T09:17:00Z</dcterms:created>
  <dcterms:modified xsi:type="dcterms:W3CDTF">2025-10-22T07:38:00Z</dcterms:modified>
</cp:coreProperties>
</file>